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0033" w14:textId="77777777" w:rsidR="000F1C52" w:rsidRDefault="000F1C52" w:rsidP="000F1C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5F447DE7" w14:textId="1ACF42A9" w:rsidR="001865B1" w:rsidRPr="000F1C52" w:rsidRDefault="000F1C52" w:rsidP="000F1C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F1C52">
        <w:rPr>
          <w:rFonts w:ascii="Times New Roman" w:hAnsi="Times New Roman" w:cs="Times New Roman"/>
          <w:b/>
          <w:bCs/>
          <w:sz w:val="28"/>
          <w:szCs w:val="24"/>
        </w:rPr>
        <w:t xml:space="preserve">FORMULARZ ZGŁASZANIA UWAG DO PROJEKTU </w:t>
      </w:r>
    </w:p>
    <w:p w14:paraId="24B2F3F5" w14:textId="519FF4E0" w:rsidR="001865B1" w:rsidRPr="000F1C52" w:rsidRDefault="000F1C52" w:rsidP="000F1C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F1C52">
        <w:rPr>
          <w:rFonts w:ascii="Times New Roman" w:hAnsi="Times New Roman" w:cs="Times New Roman"/>
          <w:b/>
          <w:bCs/>
          <w:sz w:val="28"/>
          <w:szCs w:val="24"/>
        </w:rPr>
        <w:t xml:space="preserve">LOKALNEGO PROGRAMU ROZWOJU GOSPODARCZEGO </w:t>
      </w:r>
      <w:r>
        <w:rPr>
          <w:rFonts w:ascii="Times New Roman" w:hAnsi="Times New Roman" w:cs="Times New Roman"/>
          <w:b/>
          <w:bCs/>
          <w:sz w:val="28"/>
          <w:szCs w:val="24"/>
        </w:rPr>
        <w:br/>
      </w:r>
      <w:r w:rsidRPr="000F1C52">
        <w:rPr>
          <w:rFonts w:ascii="Times New Roman" w:hAnsi="Times New Roman" w:cs="Times New Roman"/>
          <w:b/>
          <w:bCs/>
          <w:sz w:val="28"/>
          <w:szCs w:val="24"/>
        </w:rPr>
        <w:t>NA LATA 2021-2030</w:t>
      </w:r>
    </w:p>
    <w:p w14:paraId="73A32518" w14:textId="13672005" w:rsidR="001865B1" w:rsidRPr="000F1C52" w:rsidRDefault="001865B1" w:rsidP="000F1C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441696" w14:textId="77777777" w:rsidR="00421035" w:rsidRPr="000F1C52" w:rsidRDefault="00421035" w:rsidP="000F1C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B00D51" w14:textId="3DAE2E4C" w:rsidR="001865B1" w:rsidRDefault="001865B1" w:rsidP="000F1C52">
      <w:pPr>
        <w:pBdr>
          <w:bottom w:val="single" w:sz="12" w:space="1" w:color="auto"/>
        </w:pBdr>
        <w:spacing w:after="200" w:line="360" w:lineRule="auto"/>
        <w:jc w:val="both"/>
        <w:rPr>
          <w:rFonts w:ascii="Times New Roman" w:eastAsia="Calibri" w:hAnsi="Times New Roman" w:cs="Times New Roman"/>
          <w:smallCaps/>
          <w:sz w:val="24"/>
          <w:szCs w:val="24"/>
        </w:rPr>
      </w:pPr>
      <w:r w:rsidRPr="000F1C52">
        <w:rPr>
          <w:rFonts w:ascii="Times New Roman" w:eastAsia="Calibri" w:hAnsi="Times New Roman" w:cs="Times New Roman"/>
          <w:smallCaps/>
          <w:sz w:val="24"/>
          <w:szCs w:val="24"/>
        </w:rPr>
        <w:t>Część i –</w:t>
      </w:r>
      <w:r w:rsidRPr="000F1C52">
        <w:rPr>
          <w:rFonts w:ascii="Times New Roman" w:eastAsia="Calibri" w:hAnsi="Times New Roman" w:cs="Times New Roman"/>
          <w:b/>
          <w:smallCaps/>
          <w:sz w:val="24"/>
          <w:szCs w:val="24"/>
        </w:rPr>
        <w:t xml:space="preserve"> Dane osobowe </w:t>
      </w:r>
      <w:r w:rsidRPr="000F1C52">
        <w:rPr>
          <w:rFonts w:ascii="Times New Roman" w:eastAsia="Calibri" w:hAnsi="Times New Roman" w:cs="Times New Roman"/>
          <w:b/>
          <w:smallCaps/>
          <w:sz w:val="24"/>
          <w:szCs w:val="24"/>
        </w:rPr>
        <w:tab/>
      </w:r>
      <w:r w:rsidRPr="000F1C52">
        <w:rPr>
          <w:rFonts w:ascii="Times New Roman" w:eastAsia="Calibri" w:hAnsi="Times New Roman" w:cs="Times New Roman"/>
          <w:b/>
          <w:smallCaps/>
          <w:sz w:val="24"/>
          <w:szCs w:val="24"/>
        </w:rPr>
        <w:tab/>
      </w:r>
      <w:r w:rsidRPr="000F1C52">
        <w:rPr>
          <w:rFonts w:ascii="Times New Roman" w:eastAsia="Calibri" w:hAnsi="Times New Roman" w:cs="Times New Roman"/>
          <w:b/>
          <w:smallCaps/>
          <w:sz w:val="24"/>
          <w:szCs w:val="24"/>
        </w:rPr>
        <w:tab/>
      </w:r>
      <w:r w:rsidRPr="000F1C52">
        <w:rPr>
          <w:rFonts w:ascii="Times New Roman" w:eastAsia="Calibri" w:hAnsi="Times New Roman" w:cs="Times New Roman"/>
          <w:b/>
          <w:smallCaps/>
          <w:sz w:val="24"/>
          <w:szCs w:val="24"/>
        </w:rPr>
        <w:tab/>
      </w:r>
      <w:r w:rsidRPr="000F1C52">
        <w:rPr>
          <w:rFonts w:ascii="Times New Roman" w:eastAsia="Calibri" w:hAnsi="Times New Roman" w:cs="Times New Roman"/>
          <w:b/>
          <w:smallCaps/>
          <w:sz w:val="24"/>
          <w:szCs w:val="24"/>
        </w:rPr>
        <w:tab/>
      </w:r>
      <w:r w:rsidRPr="000F1C52">
        <w:rPr>
          <w:rFonts w:ascii="Times New Roman" w:eastAsia="Calibri" w:hAnsi="Times New Roman" w:cs="Times New Roman"/>
          <w:smallCaps/>
          <w:sz w:val="24"/>
          <w:szCs w:val="24"/>
        </w:rPr>
        <w:t>(</w:t>
      </w:r>
      <w:r w:rsidRPr="000F1C52">
        <w:rPr>
          <w:rFonts w:ascii="Times New Roman" w:eastAsia="Calibri" w:hAnsi="Times New Roman" w:cs="Times New Roman"/>
          <w:b/>
          <w:smallCaps/>
          <w:sz w:val="24"/>
          <w:szCs w:val="24"/>
        </w:rPr>
        <w:t xml:space="preserve">* </w:t>
      </w:r>
      <w:r w:rsidRPr="000F1C52">
        <w:rPr>
          <w:rFonts w:ascii="Times New Roman" w:eastAsia="Calibri" w:hAnsi="Times New Roman" w:cs="Times New Roman"/>
          <w:smallCaps/>
          <w:sz w:val="24"/>
          <w:szCs w:val="24"/>
        </w:rPr>
        <w:t xml:space="preserve">- </w:t>
      </w:r>
      <w:r w:rsidRPr="000F1C52">
        <w:rPr>
          <w:rFonts w:ascii="Times New Roman" w:eastAsia="Calibri" w:hAnsi="Times New Roman" w:cs="Times New Roman"/>
          <w:sz w:val="24"/>
          <w:szCs w:val="24"/>
        </w:rPr>
        <w:t>wypełnienie obowiązkowe</w:t>
      </w:r>
      <w:r w:rsidRPr="000F1C52">
        <w:rPr>
          <w:rFonts w:ascii="Times New Roman" w:eastAsia="Calibri" w:hAnsi="Times New Roman" w:cs="Times New Roman"/>
          <w:smallCaps/>
          <w:sz w:val="24"/>
          <w:szCs w:val="24"/>
        </w:rPr>
        <w:t>)</w:t>
      </w:r>
    </w:p>
    <w:p w14:paraId="2803B98E" w14:textId="77777777" w:rsidR="000F1C52" w:rsidRPr="000F1C52" w:rsidRDefault="000F1C52" w:rsidP="000F1C52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FBA2EF" w14:textId="1209B638" w:rsidR="001865B1" w:rsidRPr="000F1C52" w:rsidRDefault="001865B1" w:rsidP="000F1C52">
      <w:pPr>
        <w:spacing w:after="12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F1C52">
        <w:rPr>
          <w:rFonts w:ascii="Times New Roman" w:eastAsia="Calibri" w:hAnsi="Times New Roman" w:cs="Times New Roman"/>
          <w:b/>
          <w:sz w:val="24"/>
          <w:szCs w:val="24"/>
        </w:rPr>
        <w:t>imię i nazwisko*:</w:t>
      </w:r>
      <w:r w:rsidRPr="000F1C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1C52">
        <w:rPr>
          <w:rFonts w:ascii="Times New Roman" w:eastAsia="Calibri" w:hAnsi="Times New Roman" w:cs="Times New Roman"/>
          <w:sz w:val="24"/>
          <w:szCs w:val="24"/>
        </w:rPr>
        <w:tab/>
      </w:r>
    </w:p>
    <w:p w14:paraId="77A681BD" w14:textId="0A445D96" w:rsidR="001865B1" w:rsidRPr="000F1C52" w:rsidRDefault="001865B1" w:rsidP="000F1C52">
      <w:pPr>
        <w:spacing w:after="120" w:line="360" w:lineRule="auto"/>
        <w:rPr>
          <w:rFonts w:ascii="Times New Roman" w:eastAsia="Calibri" w:hAnsi="Times New Roman" w:cs="Times New Roman"/>
          <w:sz w:val="24"/>
          <w:szCs w:val="24"/>
          <w:lang w:val="en-AU"/>
        </w:rPr>
      </w:pPr>
      <w:r w:rsidRPr="000F1C52">
        <w:rPr>
          <w:rFonts w:ascii="Times New Roman" w:eastAsia="Calibri" w:hAnsi="Times New Roman" w:cs="Times New Roman"/>
          <w:b/>
          <w:sz w:val="24"/>
          <w:szCs w:val="24"/>
          <w:lang w:val="en-AU"/>
        </w:rPr>
        <w:t>tel.</w:t>
      </w:r>
      <w:r w:rsidR="00BA561F" w:rsidRPr="000F1C52">
        <w:rPr>
          <w:rFonts w:ascii="Times New Roman" w:eastAsia="Calibri" w:hAnsi="Times New Roman" w:cs="Times New Roman"/>
          <w:b/>
          <w:sz w:val="24"/>
          <w:szCs w:val="24"/>
          <w:lang w:val="en-AU"/>
        </w:rPr>
        <w:t>*</w:t>
      </w:r>
      <w:r w:rsidRPr="000F1C52">
        <w:rPr>
          <w:rFonts w:ascii="Times New Roman" w:eastAsia="Calibri" w:hAnsi="Times New Roman" w:cs="Times New Roman"/>
          <w:b/>
          <w:sz w:val="24"/>
          <w:szCs w:val="24"/>
          <w:lang w:val="en-AU"/>
        </w:rPr>
        <w:t>:</w:t>
      </w:r>
      <w:r w:rsidRPr="000F1C52">
        <w:rPr>
          <w:rFonts w:ascii="Times New Roman" w:eastAsia="Calibri" w:hAnsi="Times New Roman" w:cs="Times New Roman"/>
          <w:b/>
          <w:sz w:val="24"/>
          <w:szCs w:val="24"/>
          <w:lang w:val="en-AU"/>
        </w:rPr>
        <w:tab/>
      </w:r>
      <w:r w:rsidRPr="000F1C52">
        <w:rPr>
          <w:rFonts w:ascii="Times New Roman" w:eastAsia="Calibri" w:hAnsi="Times New Roman" w:cs="Times New Roman"/>
          <w:sz w:val="24"/>
          <w:szCs w:val="24"/>
          <w:lang w:val="en-AU"/>
        </w:rPr>
        <w:tab/>
      </w:r>
    </w:p>
    <w:p w14:paraId="49CC2479" w14:textId="2EEF8729" w:rsidR="001865B1" w:rsidRPr="000F1C52" w:rsidRDefault="001865B1" w:rsidP="000F1C52">
      <w:pPr>
        <w:spacing w:after="120" w:line="360" w:lineRule="auto"/>
        <w:rPr>
          <w:rFonts w:ascii="Times New Roman" w:eastAsia="Calibri" w:hAnsi="Times New Roman" w:cs="Times New Roman"/>
          <w:sz w:val="24"/>
          <w:szCs w:val="24"/>
          <w:lang w:val="en-AU"/>
        </w:rPr>
      </w:pPr>
      <w:r w:rsidRPr="000F1C52">
        <w:rPr>
          <w:rFonts w:ascii="Times New Roman" w:eastAsia="Calibri" w:hAnsi="Times New Roman" w:cs="Times New Roman"/>
          <w:sz w:val="24"/>
          <w:szCs w:val="24"/>
          <w:lang w:val="en-AU"/>
        </w:rPr>
        <w:tab/>
      </w:r>
    </w:p>
    <w:p w14:paraId="37A016B1" w14:textId="77777777" w:rsidR="001865B1" w:rsidRPr="000F1C52" w:rsidRDefault="001865B1" w:rsidP="000F1C52">
      <w:pPr>
        <w:spacing w:after="120" w:line="360" w:lineRule="auto"/>
        <w:rPr>
          <w:rFonts w:ascii="Times New Roman" w:eastAsia="Calibri" w:hAnsi="Times New Roman" w:cs="Times New Roman"/>
          <w:sz w:val="24"/>
          <w:szCs w:val="24"/>
          <w:lang w:val="en-AU"/>
        </w:rPr>
      </w:pPr>
    </w:p>
    <w:p w14:paraId="66A23224" w14:textId="213B26C1" w:rsidR="000F1C52" w:rsidRPr="000F1C52" w:rsidRDefault="00BE40F9" w:rsidP="000F1C52">
      <w:pPr>
        <w:spacing w:after="2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wyrażam opinię * </w:t>
      </w:r>
      <w:r w:rsidRPr="00BE40F9">
        <w:rPr>
          <w:rFonts w:ascii="Times New Roman" w:eastAsia="Calibri" w:hAnsi="Times New Roman" w:cs="Times New Roman"/>
          <w:sz w:val="24"/>
          <w:szCs w:val="24"/>
        </w:rPr>
        <w:t>(właściwe podkreślić)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bookmarkStart w:id="0" w:name="_GoBack"/>
      <w:bookmarkEnd w:id="0"/>
    </w:p>
    <w:p w14:paraId="1D7F7F06" w14:textId="77777777" w:rsidR="000F1C52" w:rsidRPr="000F1C52" w:rsidRDefault="000F1C52" w:rsidP="000F1C52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F1C52">
        <w:rPr>
          <w:rFonts w:ascii="Times New Roman" w:eastAsia="Calibri" w:hAnsi="Times New Roman" w:cs="Times New Roman"/>
          <w:sz w:val="24"/>
          <w:szCs w:val="24"/>
        </w:rPr>
        <w:t>a) jako osoba prywatna:</w:t>
      </w:r>
    </w:p>
    <w:p w14:paraId="56C12D0B" w14:textId="65B58850" w:rsidR="000F1C52" w:rsidRPr="000F1C52" w:rsidRDefault="000F1C52" w:rsidP="000F1C52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F1C52">
        <w:rPr>
          <w:rFonts w:ascii="Times New Roman" w:eastAsia="Calibri" w:hAnsi="Times New Roman" w:cs="Times New Roman"/>
          <w:sz w:val="24"/>
          <w:szCs w:val="24"/>
        </w:rPr>
        <w:t>b) reprezentując</w:t>
      </w:r>
      <w:r w:rsidRPr="000F1C5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F1C52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Pr="000F1C52">
        <w:rPr>
          <w:rFonts w:ascii="Times New Roman" w:eastAsia="Calibri" w:hAnsi="Times New Roman" w:cs="Times New Roman"/>
          <w:i/>
          <w:sz w:val="24"/>
          <w:szCs w:val="24"/>
        </w:rPr>
        <w:t xml:space="preserve">podać </w:t>
      </w:r>
      <w:r w:rsidRPr="000F1C52">
        <w:rPr>
          <w:rFonts w:ascii="Times New Roman" w:eastAsia="Calibri" w:hAnsi="Times New Roman" w:cs="Times New Roman"/>
          <w:i/>
          <w:sz w:val="24"/>
          <w:szCs w:val="24"/>
        </w:rPr>
        <w:t>nazw</w:t>
      </w:r>
      <w:r w:rsidRPr="000F1C52">
        <w:rPr>
          <w:rFonts w:ascii="Times New Roman" w:eastAsia="Calibri" w:hAnsi="Times New Roman" w:cs="Times New Roman"/>
          <w:i/>
          <w:sz w:val="24"/>
          <w:szCs w:val="24"/>
        </w:rPr>
        <w:t>ę</w:t>
      </w:r>
      <w:r w:rsidRPr="000F1C52">
        <w:rPr>
          <w:rFonts w:ascii="Times New Roman" w:eastAsia="Calibri" w:hAnsi="Times New Roman" w:cs="Times New Roman"/>
          <w:i/>
          <w:sz w:val="24"/>
          <w:szCs w:val="24"/>
        </w:rPr>
        <w:t xml:space="preserve"> instytucji/podmiotu)</w:t>
      </w:r>
      <w:r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14AC9DFD" w14:textId="18BCC934" w:rsidR="001865B1" w:rsidRPr="000F1C52" w:rsidRDefault="001865B1" w:rsidP="000F1C52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AF10EA" w14:textId="1C7F5398" w:rsidR="00AD1494" w:rsidRPr="000F1C52" w:rsidRDefault="00AD1494" w:rsidP="000F1C5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C52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487084FF" w14:textId="15209773" w:rsidR="00421035" w:rsidRPr="000F1C52" w:rsidRDefault="00421035" w:rsidP="000F1C52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F1C52">
        <w:rPr>
          <w:rFonts w:ascii="Times New Roman" w:eastAsia="Calibri" w:hAnsi="Times New Roman" w:cs="Times New Roman"/>
          <w:smallCaps/>
          <w:sz w:val="24"/>
          <w:szCs w:val="24"/>
        </w:rPr>
        <w:lastRenderedPageBreak/>
        <w:t>Część II –</w:t>
      </w:r>
      <w:r w:rsidRPr="000F1C52">
        <w:rPr>
          <w:rFonts w:ascii="Times New Roman" w:eastAsia="Calibri" w:hAnsi="Times New Roman" w:cs="Times New Roman"/>
          <w:b/>
          <w:smallCaps/>
          <w:sz w:val="24"/>
          <w:szCs w:val="24"/>
        </w:rPr>
        <w:t xml:space="preserve"> Uwagi, Wnioski i propozycje Zmian </w:t>
      </w:r>
    </w:p>
    <w:tbl>
      <w:tblPr>
        <w:tblpPr w:leftFromText="141" w:rightFromText="141" w:bottomFromText="200" w:vertAnchor="text" w:horzAnchor="margin" w:tblpY="-34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9"/>
        <w:gridCol w:w="2693"/>
        <w:gridCol w:w="3544"/>
      </w:tblGrid>
      <w:tr w:rsidR="00421035" w:rsidRPr="000F1C52" w14:paraId="33378E29" w14:textId="77777777" w:rsidTr="000F1C52">
        <w:trPr>
          <w:trHeight w:val="109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FAB0F1E" w14:textId="77777777" w:rsidR="00421035" w:rsidRPr="000F1C52" w:rsidRDefault="00421035" w:rsidP="000F1C5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C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06FBBA2" w14:textId="0DEFFDB1" w:rsidR="00421035" w:rsidRPr="000F1C52" w:rsidRDefault="00421035" w:rsidP="000F1C52">
            <w:pPr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C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is w projekcie</w:t>
            </w:r>
            <w:r w:rsidR="00066CF1" w:rsidRPr="000F1C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okumentu</w:t>
            </w:r>
            <w:r w:rsidR="00BA561F" w:rsidRPr="000F1C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0F1C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F1C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br/>
            </w:r>
            <w:r w:rsidRPr="000F1C52">
              <w:rPr>
                <w:rFonts w:ascii="Times New Roman" w:eastAsia="Calibri" w:hAnsi="Times New Roman" w:cs="Times New Roman"/>
                <w:sz w:val="24"/>
                <w:szCs w:val="24"/>
              </w:rPr>
              <w:t>do którego zgłaszane są uwag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7DDF23" w14:textId="77777777" w:rsidR="00421035" w:rsidRPr="000F1C52" w:rsidRDefault="00421035" w:rsidP="000F1C5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C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gerowana zmiana</w:t>
            </w:r>
            <w:r w:rsidRPr="000F1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konkretna propozycja nowego brzmienia zapisu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E61EC7" w14:textId="77777777" w:rsidR="00421035" w:rsidRPr="000F1C52" w:rsidRDefault="00421035" w:rsidP="000F1C5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C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zasadnienie</w:t>
            </w:r>
          </w:p>
        </w:tc>
      </w:tr>
      <w:tr w:rsidR="00421035" w:rsidRPr="000F1C52" w14:paraId="3FD85E3E" w14:textId="77777777" w:rsidTr="000F1C52">
        <w:trPr>
          <w:trHeight w:val="2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59AE0" w14:textId="77777777" w:rsidR="00421035" w:rsidRPr="000F1C52" w:rsidRDefault="00421035" w:rsidP="000F1C52">
            <w:pPr>
              <w:numPr>
                <w:ilvl w:val="0"/>
                <w:numId w:val="2"/>
              </w:num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988F0" w14:textId="77777777" w:rsidR="00AD1494" w:rsidRPr="000F1C52" w:rsidRDefault="00AD1494" w:rsidP="000F1C5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672E04" w14:textId="77777777" w:rsidR="00AD1494" w:rsidRPr="000F1C52" w:rsidRDefault="00AD1494" w:rsidP="000F1C5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5D0639" w14:textId="77777777" w:rsidR="00AD1494" w:rsidRPr="000F1C52" w:rsidRDefault="00AD1494" w:rsidP="000F1C5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0E73AC" w14:textId="77777777" w:rsidR="00421035" w:rsidRPr="000F1C52" w:rsidRDefault="00421035" w:rsidP="000F1C5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8CD0C" w14:textId="77777777" w:rsidR="00421035" w:rsidRPr="000F1C52" w:rsidRDefault="00421035" w:rsidP="000F1C5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B487B" w14:textId="77777777" w:rsidR="00421035" w:rsidRPr="000F1C52" w:rsidRDefault="00421035" w:rsidP="000F1C52">
            <w:pPr>
              <w:spacing w:after="200" w:line="36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1035" w:rsidRPr="000F1C52" w14:paraId="3F241E81" w14:textId="77777777" w:rsidTr="000F1C52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435E8" w14:textId="77777777" w:rsidR="00421035" w:rsidRPr="000F1C52" w:rsidRDefault="00421035" w:rsidP="000F1C52">
            <w:pPr>
              <w:numPr>
                <w:ilvl w:val="0"/>
                <w:numId w:val="2"/>
              </w:num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4E6C4" w14:textId="77777777" w:rsidR="00421035" w:rsidRPr="000F1C52" w:rsidRDefault="00421035" w:rsidP="000F1C5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05ACBF" w14:textId="77777777" w:rsidR="00421035" w:rsidRPr="000F1C52" w:rsidRDefault="00421035" w:rsidP="000F1C5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C0D00F" w14:textId="77777777" w:rsidR="00421035" w:rsidRPr="000F1C52" w:rsidRDefault="00421035" w:rsidP="000F1C5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79F13D" w14:textId="77777777" w:rsidR="00421035" w:rsidRPr="000F1C52" w:rsidRDefault="00421035" w:rsidP="000F1C5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871E6" w14:textId="77777777" w:rsidR="00421035" w:rsidRPr="000F1C52" w:rsidRDefault="00421035" w:rsidP="000F1C5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65BFF" w14:textId="77777777" w:rsidR="00421035" w:rsidRPr="000F1C52" w:rsidRDefault="00421035" w:rsidP="000F1C5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1035" w:rsidRPr="000F1C52" w14:paraId="7F3CCC75" w14:textId="77777777" w:rsidTr="000F1C52">
        <w:trPr>
          <w:trHeight w:val="2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2FEAC" w14:textId="77777777" w:rsidR="00421035" w:rsidRPr="000F1C52" w:rsidRDefault="00421035" w:rsidP="000F1C52">
            <w:pPr>
              <w:numPr>
                <w:ilvl w:val="0"/>
                <w:numId w:val="2"/>
              </w:num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0F515" w14:textId="77777777" w:rsidR="00421035" w:rsidRPr="000F1C52" w:rsidRDefault="00421035" w:rsidP="000F1C5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271659" w14:textId="77777777" w:rsidR="00421035" w:rsidRPr="000F1C52" w:rsidRDefault="00421035" w:rsidP="000F1C5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912780" w14:textId="77777777" w:rsidR="00421035" w:rsidRPr="000F1C52" w:rsidRDefault="00421035" w:rsidP="000F1C5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D48049" w14:textId="77777777" w:rsidR="00421035" w:rsidRPr="000F1C52" w:rsidRDefault="00421035" w:rsidP="000F1C5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3EAD" w14:textId="77777777" w:rsidR="00421035" w:rsidRPr="000F1C52" w:rsidRDefault="00421035" w:rsidP="000F1C5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32845" w14:textId="77777777" w:rsidR="00421035" w:rsidRPr="000F1C52" w:rsidRDefault="00421035" w:rsidP="000F1C5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1035" w:rsidRPr="000F1C52" w14:paraId="4B805A3D" w14:textId="77777777" w:rsidTr="000F1C52">
        <w:trPr>
          <w:trHeight w:val="2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CAC33" w14:textId="7D3CB38D" w:rsidR="00421035" w:rsidRPr="000F1C52" w:rsidRDefault="00BA561F" w:rsidP="000F1C5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C52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6F891" w14:textId="77777777" w:rsidR="00421035" w:rsidRPr="000F1C52" w:rsidRDefault="00421035" w:rsidP="000F1C5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DABCEC" w14:textId="77777777" w:rsidR="00421035" w:rsidRPr="000F1C52" w:rsidRDefault="00421035" w:rsidP="000F1C5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8E9973" w14:textId="77777777" w:rsidR="00421035" w:rsidRPr="000F1C52" w:rsidRDefault="00421035" w:rsidP="000F1C5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A1CA50" w14:textId="77777777" w:rsidR="00421035" w:rsidRPr="000F1C52" w:rsidRDefault="00421035" w:rsidP="000F1C5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B2A84" w14:textId="77777777" w:rsidR="00421035" w:rsidRPr="000F1C52" w:rsidRDefault="00421035" w:rsidP="000F1C5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AE06B" w14:textId="77777777" w:rsidR="00421035" w:rsidRPr="000F1C52" w:rsidRDefault="00421035" w:rsidP="000F1C5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3EB7C7B" w14:textId="77777777" w:rsidR="001865B1" w:rsidRPr="000F1C52" w:rsidRDefault="001865B1" w:rsidP="000F1C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865B1" w:rsidRPr="000F1C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F29E3" w14:textId="77777777" w:rsidR="00CB50E5" w:rsidRDefault="00CB50E5" w:rsidP="00AD1494">
      <w:pPr>
        <w:spacing w:after="0" w:line="240" w:lineRule="auto"/>
      </w:pPr>
      <w:r>
        <w:separator/>
      </w:r>
    </w:p>
  </w:endnote>
  <w:endnote w:type="continuationSeparator" w:id="0">
    <w:p w14:paraId="1F414646" w14:textId="77777777" w:rsidR="00CB50E5" w:rsidRDefault="00CB50E5" w:rsidP="00AD1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8440349"/>
      <w:docPartObj>
        <w:docPartGallery w:val="Page Numbers (Bottom of Page)"/>
        <w:docPartUnique/>
      </w:docPartObj>
    </w:sdtPr>
    <w:sdtEndPr/>
    <w:sdtContent>
      <w:p w14:paraId="2A5DF1A8" w14:textId="763AD776" w:rsidR="00AD1494" w:rsidRDefault="00AD14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0F9">
          <w:rPr>
            <w:noProof/>
          </w:rPr>
          <w:t>2</w:t>
        </w:r>
        <w:r>
          <w:fldChar w:fldCharType="end"/>
        </w:r>
      </w:p>
    </w:sdtContent>
  </w:sdt>
  <w:p w14:paraId="3438A08F" w14:textId="77777777" w:rsidR="00AD1494" w:rsidRDefault="00AD14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A9286" w14:textId="77777777" w:rsidR="00CB50E5" w:rsidRDefault="00CB50E5" w:rsidP="00AD1494">
      <w:pPr>
        <w:spacing w:after="0" w:line="240" w:lineRule="auto"/>
      </w:pPr>
      <w:r>
        <w:separator/>
      </w:r>
    </w:p>
  </w:footnote>
  <w:footnote w:type="continuationSeparator" w:id="0">
    <w:p w14:paraId="4DDC395B" w14:textId="77777777" w:rsidR="00CB50E5" w:rsidRDefault="00CB50E5" w:rsidP="00AD1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8E915" w14:textId="05CC7CA9" w:rsidR="000F1C52" w:rsidRDefault="000F1C52">
    <w:pPr>
      <w:pStyle w:val="Nagwek"/>
    </w:pPr>
    <w:r>
      <w:rPr>
        <w:noProof/>
      </w:rPr>
      <w:drawing>
        <wp:inline distT="0" distB="0" distL="0" distR="0" wp14:anchorId="10D71712" wp14:editId="0F118C6C">
          <wp:extent cx="5760720" cy="92386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3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C5810"/>
    <w:multiLevelType w:val="hybridMultilevel"/>
    <w:tmpl w:val="6D1415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9E4975"/>
    <w:multiLevelType w:val="hybridMultilevel"/>
    <w:tmpl w:val="A62A2F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5B1"/>
    <w:rsid w:val="00053A77"/>
    <w:rsid w:val="00066CF1"/>
    <w:rsid w:val="000F1C52"/>
    <w:rsid w:val="001129AC"/>
    <w:rsid w:val="00174D0B"/>
    <w:rsid w:val="001865B1"/>
    <w:rsid w:val="00267150"/>
    <w:rsid w:val="002B7DA9"/>
    <w:rsid w:val="00421035"/>
    <w:rsid w:val="004C0529"/>
    <w:rsid w:val="004E2674"/>
    <w:rsid w:val="00744DF7"/>
    <w:rsid w:val="008C0EA8"/>
    <w:rsid w:val="00AD1494"/>
    <w:rsid w:val="00BA561F"/>
    <w:rsid w:val="00BE40F9"/>
    <w:rsid w:val="00CB50E5"/>
    <w:rsid w:val="00D24761"/>
    <w:rsid w:val="00EB26C5"/>
    <w:rsid w:val="00FC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B4DA4"/>
  <w15:chartTrackingRefBased/>
  <w15:docId w15:val="{AFE59F7F-B9CE-4C1E-8F4C-F44EB95A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494"/>
  </w:style>
  <w:style w:type="paragraph" w:styleId="Stopka">
    <w:name w:val="footer"/>
    <w:basedOn w:val="Normalny"/>
    <w:link w:val="StopkaZnak"/>
    <w:uiPriority w:val="99"/>
    <w:unhideWhenUsed/>
    <w:rsid w:val="00AD1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A13B6-6CDC-4133-AA45-12222563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rzewiński</dc:creator>
  <cp:keywords/>
  <dc:description/>
  <cp:lastModifiedBy>Polczyńska</cp:lastModifiedBy>
  <cp:revision>4</cp:revision>
  <dcterms:created xsi:type="dcterms:W3CDTF">2021-11-09T06:31:00Z</dcterms:created>
  <dcterms:modified xsi:type="dcterms:W3CDTF">2021-11-09T07:12:00Z</dcterms:modified>
</cp:coreProperties>
</file>